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150" w14:textId="77777777" w:rsidR="005E101B" w:rsidRPr="00DF74C0" w:rsidRDefault="00D05470" w:rsidP="00540F74">
      <w:pPr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5DE88EB" wp14:editId="65376B32">
            <wp:simplePos x="0" y="0"/>
            <wp:positionH relativeFrom="page">
              <wp:posOffset>247650</wp:posOffset>
            </wp:positionH>
            <wp:positionV relativeFrom="paragraph">
              <wp:posOffset>-2266950</wp:posOffset>
            </wp:positionV>
            <wp:extent cx="361950" cy="2286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1A18567A" wp14:editId="32BA3CB8">
            <wp:simplePos x="0" y="0"/>
            <wp:positionH relativeFrom="page">
              <wp:posOffset>267970</wp:posOffset>
            </wp:positionH>
            <wp:positionV relativeFrom="paragraph">
              <wp:posOffset>-16510</wp:posOffset>
            </wp:positionV>
            <wp:extent cx="365760" cy="22796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892">
        <w:rPr>
          <w:rFonts w:ascii="Arial" w:eastAsia="Arial" w:hAnsi="Arial" w:cs="Arial"/>
          <w:sz w:val="14"/>
          <w:szCs w:val="14"/>
        </w:rPr>
        <w:t xml:space="preserve">           </w:t>
      </w:r>
      <w:r w:rsidR="00964554" w:rsidRPr="00964554">
        <w:rPr>
          <w:rFonts w:ascii="Arial" w:eastAsia="Arial" w:hAnsi="Arial" w:cs="Arial"/>
          <w:sz w:val="14"/>
          <w:szCs w:val="14"/>
        </w:rPr>
        <w:t xml:space="preserve">Travaux publics et Services gouvernementaux Canada </w:t>
      </w:r>
      <w:r w:rsidR="0087008B">
        <w:rPr>
          <w:rFonts w:ascii="Arial" w:eastAsia="Arial" w:hAnsi="Arial" w:cs="Arial"/>
          <w:sz w:val="14"/>
          <w:szCs w:val="14"/>
        </w:rPr>
        <w:t xml:space="preserve">          </w:t>
      </w:r>
      <w:r w:rsidR="005E101B" w:rsidRPr="00DF74C0">
        <w:rPr>
          <w:b/>
          <w:bCs/>
        </w:rPr>
        <w:t>Contrat contre un arrangement en matière d’approvisionnement</w:t>
      </w:r>
      <w:r w:rsidR="00964554" w:rsidRPr="00DF74C0">
        <w:rPr>
          <w:rFonts w:ascii="Arial" w:eastAsia="Arial" w:hAnsi="Arial" w:cs="Arial"/>
          <w:b/>
          <w:bCs/>
          <w:sz w:val="14"/>
          <w:szCs w:val="14"/>
        </w:rPr>
        <w:t xml:space="preserve"> </w:t>
      </w:r>
    </w:p>
    <w:p w14:paraId="7149A1BA" w14:textId="77777777" w:rsidR="00D05470" w:rsidRPr="00402892" w:rsidRDefault="003A2D3C" w:rsidP="005E101B">
      <w:pPr>
        <w:spacing w:after="0" w:line="240" w:lineRule="auto"/>
        <w:ind w:left="4320" w:firstLine="720"/>
        <w:rPr>
          <w:rFonts w:ascii="Arial" w:eastAsia="Arial" w:hAnsi="Arial" w:cs="Arial"/>
          <w:sz w:val="18"/>
          <w:szCs w:val="18"/>
        </w:rPr>
      </w:pPr>
      <w:r w:rsidRPr="005E101B">
        <w:rPr>
          <w:rFonts w:ascii="Arial" w:eastAsia="Arial" w:hAnsi="Arial" w:cs="Arial"/>
          <w:b/>
          <w:bCs/>
          <w:color w:val="548DD4" w:themeColor="text2" w:themeTint="99"/>
          <w:sz w:val="18"/>
          <w:szCs w:val="18"/>
        </w:rPr>
        <w:t>(</w:t>
      </w:r>
      <w:r w:rsidRPr="005E101B">
        <w:rPr>
          <w:i/>
          <w:color w:val="548DD4" w:themeColor="text2" w:themeTint="99"/>
          <w:sz w:val="20"/>
          <w:szCs w:val="20"/>
        </w:rPr>
        <w:t>Modèle pour les achats de faible valeur)</w:t>
      </w:r>
      <w:r w:rsidR="00402892" w:rsidRPr="003A2D3C">
        <w:rPr>
          <w:rFonts w:ascii="Arial" w:eastAsia="Arial" w:hAnsi="Arial" w:cs="Arial"/>
          <w:b/>
          <w:bCs/>
          <w:i/>
          <w:color w:val="548DD4" w:themeColor="text2" w:themeTint="99"/>
          <w:sz w:val="20"/>
          <w:szCs w:val="20"/>
        </w:rPr>
        <w:t xml:space="preserve"> </w:t>
      </w:r>
      <w:r w:rsidR="00D05470" w:rsidRPr="003A2D3C">
        <w:rPr>
          <w:rFonts w:ascii="Arial" w:eastAsia="Arial" w:hAnsi="Arial" w:cs="Arial"/>
          <w:i/>
          <w:color w:val="548DD4" w:themeColor="text2" w:themeTint="99"/>
          <w:sz w:val="20"/>
          <w:szCs w:val="20"/>
        </w:rPr>
        <w:tab/>
      </w:r>
    </w:p>
    <w:p w14:paraId="30CE4A57" w14:textId="77777777" w:rsidR="00D05470" w:rsidRPr="00964554" w:rsidRDefault="004413ED" w:rsidP="004413ED">
      <w:pPr>
        <w:spacing w:after="0" w:line="240" w:lineRule="auto"/>
        <w:ind w:left="-284" w:right="-64"/>
        <w:rPr>
          <w:rFonts w:ascii="Arial" w:eastAsia="Arial" w:hAnsi="Arial" w:cs="Arial"/>
          <w:sz w:val="14"/>
          <w:szCs w:val="14"/>
        </w:rPr>
      </w:pPr>
      <w:r w:rsidRPr="00964554">
        <w:rPr>
          <w:rFonts w:ascii="Arial" w:eastAsia="Arial" w:hAnsi="Arial" w:cs="Arial"/>
          <w:sz w:val="14"/>
          <w:szCs w:val="14"/>
        </w:rPr>
        <w:tab/>
        <w:t xml:space="preserve">         </w:t>
      </w:r>
      <w:r w:rsidR="009C29BA" w:rsidRPr="00964554">
        <w:rPr>
          <w:rFonts w:ascii="Arial" w:eastAsia="Arial" w:hAnsi="Arial" w:cs="Arial"/>
          <w:sz w:val="14"/>
          <w:szCs w:val="14"/>
        </w:rPr>
        <w:t xml:space="preserve"> </w:t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  <w:t xml:space="preserve"> </w:t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b/>
          <w:bCs/>
        </w:rPr>
        <w:t xml:space="preserve"> </w:t>
      </w:r>
    </w:p>
    <w:tbl>
      <w:tblPr>
        <w:tblStyle w:val="TableGrid"/>
        <w:tblW w:w="10780" w:type="dxa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216"/>
        <w:gridCol w:w="41"/>
        <w:gridCol w:w="1059"/>
        <w:gridCol w:w="459"/>
        <w:gridCol w:w="685"/>
        <w:gridCol w:w="456"/>
        <w:gridCol w:w="173"/>
        <w:gridCol w:w="770"/>
        <w:gridCol w:w="1926"/>
        <w:gridCol w:w="1667"/>
      </w:tblGrid>
      <w:tr w:rsidR="00C12D52" w:rsidRPr="00402892" w14:paraId="7C8378B7" w14:textId="77777777" w:rsidTr="00E3336F">
        <w:tc>
          <w:tcPr>
            <w:tcW w:w="464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06C97D" w14:textId="0015E167" w:rsidR="00540F74" w:rsidRPr="00DF64AC" w:rsidRDefault="000D1298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N° du contrat</w:t>
            </w:r>
            <w:r w:rsidR="007C05A1" w:rsidRPr="00540F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2D52" w:rsidRPr="00540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F64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64AC" w:rsidRPr="00DF64AC">
              <w:rPr>
                <w:rFonts w:ascii="Arial" w:hAnsi="Arial" w:cs="Arial"/>
                <w:bCs/>
                <w:sz w:val="18"/>
                <w:szCs w:val="18"/>
              </w:rPr>
              <w:t>XXXXX-XXXXXX/001/PQ</w:t>
            </w:r>
          </w:p>
          <w:p w14:paraId="206CB11B" w14:textId="5CD1F116" w:rsidR="00E41855" w:rsidRPr="00DF64AC" w:rsidRDefault="00180B39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7C05A1" w:rsidRPr="00540F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0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F64AC">
              <w:rPr>
                <w:rFonts w:ascii="Arial" w:hAnsi="Arial" w:cs="Arial"/>
                <w:bCs/>
                <w:sz w:val="18"/>
                <w:szCs w:val="18"/>
              </w:rPr>
              <w:t xml:space="preserve"> AAAA-MM-JJ</w:t>
            </w:r>
          </w:p>
          <w:p w14:paraId="04D3137B" w14:textId="13FD7F20" w:rsidR="00C12D52" w:rsidRPr="00DF64AC" w:rsidRDefault="00DF64AC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74FA9" w:rsidRPr="00540F74">
              <w:rPr>
                <w:rFonts w:ascii="Arial" w:hAnsi="Arial" w:cs="Arial"/>
                <w:b/>
                <w:sz w:val="18"/>
                <w:szCs w:val="18"/>
              </w:rPr>
              <w:t>rganisme:</w:t>
            </w:r>
          </w:p>
        </w:tc>
        <w:tc>
          <w:tcPr>
            <w:tcW w:w="6136" w:type="dxa"/>
            <w:gridSpan w:val="7"/>
            <w:tcBorders>
              <w:top w:val="nil"/>
              <w:left w:val="nil"/>
              <w:bottom w:val="nil"/>
            </w:tcBorders>
          </w:tcPr>
          <w:p w14:paraId="309F11C7" w14:textId="75804DCE" w:rsidR="00973C44" w:rsidRPr="00DF64AC" w:rsidRDefault="009C29BA" w:rsidP="00540F74">
            <w:pPr>
              <w:ind w:left="51" w:right="96"/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40F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="00707A2C" w:rsidRPr="00540F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707A2C" w:rsidRPr="00540F74">
              <w:rPr>
                <w:rFonts w:ascii="Arial" w:hAnsi="Arial" w:cs="Arial"/>
                <w:b/>
                <w:sz w:val="18"/>
                <w:szCs w:val="18"/>
              </w:rPr>
              <w:t>de la modification</w:t>
            </w:r>
            <w:r w:rsidRPr="00540F74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6179CCB1" w14:textId="285A34C1" w:rsidR="00540F74" w:rsidRPr="008064B9" w:rsidRDefault="00DF64AC" w:rsidP="00540F74">
            <w:pPr>
              <w:ind w:left="51" w:right="96"/>
              <w:rPr>
                <w:rFonts w:ascii="Arial" w:hAnsi="Arial" w:cs="Arial"/>
                <w:bCs/>
                <w:sz w:val="18"/>
                <w:szCs w:val="18"/>
              </w:rPr>
            </w:pPr>
            <w:r w:rsidRPr="00DF64AC">
              <w:rPr>
                <w:rFonts w:ascii="Arial" w:hAnsi="Arial" w:cs="Arial"/>
                <w:b/>
                <w:sz w:val="18"/>
                <w:szCs w:val="18"/>
              </w:rPr>
              <w:t>Augment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DF64AC">
              <w:rPr>
                <w:rFonts w:ascii="Arial" w:hAnsi="Arial" w:cs="Arial"/>
                <w:b/>
                <w:sz w:val="18"/>
                <w:szCs w:val="18"/>
              </w:rPr>
              <w:t>Dimin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DF64AC">
              <w:rPr>
                <w:rFonts w:ascii="Arial" w:hAnsi="Arial" w:cs="Arial"/>
                <w:bCs/>
                <w:sz w:val="18"/>
                <w:szCs w:val="18"/>
              </w:rPr>
              <w:t xml:space="preserve"> $</w:t>
            </w:r>
          </w:p>
          <w:p w14:paraId="18AE947F" w14:textId="3A688507" w:rsidR="00C12D52" w:rsidRPr="00540F74" w:rsidRDefault="00DF64AC" w:rsidP="00540F74">
            <w:pPr>
              <w:ind w:left="51" w:right="96"/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</w:pPr>
            <w:r w:rsidRPr="00DF64AC">
              <w:rPr>
                <w:rFonts w:ascii="Arial" w:hAnsi="Arial" w:cs="Arial"/>
                <w:b/>
                <w:sz w:val="18"/>
                <w:szCs w:val="18"/>
              </w:rPr>
              <w:t>Montant précédent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DF64AC">
              <w:rPr>
                <w:rFonts w:ascii="Arial" w:hAnsi="Arial" w:cs="Arial"/>
                <w:bCs/>
                <w:sz w:val="18"/>
                <w:szCs w:val="18"/>
              </w:rPr>
              <w:t xml:space="preserve"> $</w:t>
            </w:r>
          </w:p>
        </w:tc>
      </w:tr>
      <w:tr w:rsidR="00540F74" w:rsidRPr="00402892" w14:paraId="4D47FD68" w14:textId="77777777" w:rsidTr="00E3336F">
        <w:trPr>
          <w:trHeight w:val="1058"/>
        </w:trPr>
        <w:tc>
          <w:tcPr>
            <w:tcW w:w="464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B079B" w14:textId="77777777" w:rsidR="00540F74" w:rsidRPr="00711317" w:rsidRDefault="00540F74" w:rsidP="00E3336F">
            <w:pPr>
              <w:spacing w:before="75" w:line="360" w:lineRule="auto"/>
              <w:ind w:right="96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41F9A5A" w14:textId="26E6D4A7" w:rsidR="00540F74" w:rsidRPr="00711317" w:rsidRDefault="00540F74" w:rsidP="008B4930">
            <w:pPr>
              <w:spacing w:before="75" w:line="360" w:lineRule="auto"/>
              <w:ind w:right="96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Ce contrat confirme </w:t>
            </w:r>
            <w:r w:rsidR="008B4930">
              <w:rPr>
                <w:rFonts w:ascii="Arial" w:eastAsia="Arial" w:hAnsi="Arial" w:cs="Arial"/>
                <w:bCs/>
                <w:sz w:val="16"/>
                <w:szCs w:val="16"/>
              </w:rPr>
              <w:t>la demande de prix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verbal/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>écrit mené le (</w:t>
            </w:r>
            <w:r w:rsidR="00DF64AC">
              <w:rPr>
                <w:rFonts w:ascii="Arial" w:eastAsia="Arial" w:hAnsi="Arial" w:cs="Arial"/>
                <w:bCs/>
                <w:sz w:val="16"/>
                <w:szCs w:val="16"/>
              </w:rPr>
              <w:t>AAAA-MM-JJ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>) : ______________________ entre l’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utilisateur désigné (UD)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dont le nom figure ci-dessous et le 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représentant de l’entrepreneur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136" w:type="dxa"/>
            <w:gridSpan w:val="7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B714EC1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</w:p>
          <w:p w14:paraId="24E716B6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Par la présente, le </w:t>
            </w:r>
            <w:r w:rsidRPr="00711317">
              <w:rPr>
                <w:rFonts w:ascii="Arial" w:hAnsi="Arial" w:cs="Arial"/>
                <w:b/>
                <w:color w:val="0070C0"/>
                <w:sz w:val="16"/>
                <w:szCs w:val="16"/>
              </w:rPr>
              <w:t>fournisseur</w:t>
            </w: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accepte le contrat. (Retourner sans délai la copie signée.) Nom et titre de la personne autorisée à signer au nom du fournisseur </w:t>
            </w:r>
          </w:p>
          <w:p w14:paraId="505EFA5D" w14:textId="77777777" w:rsidR="00540F74" w:rsidRPr="00711317" w:rsidRDefault="00540F74" w:rsidP="00263DF1">
            <w:pPr>
              <w:spacing w:before="75"/>
              <w:ind w:left="9" w:right="-10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66B7AF1A" w14:textId="77777777" w:rsidR="00540F74" w:rsidRPr="00711317" w:rsidRDefault="004443DF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NOM/TITRE</w:t>
            </w:r>
            <w:r w:rsidR="00540F74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FC5792C" w14:textId="7FF2F794" w:rsidR="00540F74" w:rsidRPr="00DF64AC" w:rsidRDefault="001849D5" w:rsidP="00540F74">
            <w:pPr>
              <w:spacing w:line="200" w:lineRule="exact"/>
              <w:ind w:left="9"/>
              <w:rPr>
                <w:rFonts w:ascii="Arial" w:hAnsi="Arial" w:cs="Arial"/>
                <w:iCs/>
                <w:color w:val="0070C0"/>
                <w:sz w:val="16"/>
                <w:szCs w:val="16"/>
              </w:rPr>
            </w:pPr>
            <w:r w:rsidRPr="001849D5">
              <w:rPr>
                <w:rFonts w:ascii="Arial" w:hAnsi="Arial" w:cs="Arial"/>
                <w:iCs/>
                <w:color w:val="0070C0"/>
                <w:sz w:val="16"/>
                <w:szCs w:val="16"/>
              </w:rPr>
              <w:t xml:space="preserve">INSÉRER </w:t>
            </w:r>
            <w:r w:rsidR="004443DF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 xml:space="preserve"> LE </w:t>
            </w:r>
            <w:r w:rsidR="0050127F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NOM DE L’ENTREPRENEUR</w:t>
            </w:r>
          </w:p>
          <w:p w14:paraId="7A13893F" w14:textId="77777777" w:rsidR="00DF64AC" w:rsidRDefault="005F16F0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40F74" w:rsidRPr="00711317">
              <w:rPr>
                <w:rFonts w:ascii="Arial" w:hAnsi="Arial" w:cs="Arial"/>
                <w:b/>
                <w:sz w:val="16"/>
                <w:szCs w:val="16"/>
              </w:rPr>
              <w:t>DRESS</w:t>
            </w:r>
            <w:r w:rsidR="004443DF" w:rsidRPr="0071131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40F74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5C66912" w14:textId="4E0DA481" w:rsidR="00540F74" w:rsidRPr="00DF64AC" w:rsidRDefault="001849D5" w:rsidP="00540F74">
            <w:pPr>
              <w:spacing w:line="200" w:lineRule="exact"/>
              <w:ind w:left="9"/>
              <w:rPr>
                <w:rFonts w:ascii="Arial" w:hAnsi="Arial" w:cs="Arial"/>
                <w:iCs/>
                <w:sz w:val="16"/>
                <w:szCs w:val="16"/>
              </w:rPr>
            </w:pPr>
            <w:r w:rsidRPr="001849D5">
              <w:rPr>
                <w:rFonts w:ascii="Arial" w:hAnsi="Arial" w:cs="Arial"/>
                <w:iCs/>
                <w:color w:val="0070C0"/>
                <w:sz w:val="16"/>
                <w:szCs w:val="16"/>
              </w:rPr>
              <w:t xml:space="preserve">INSÉRER </w:t>
            </w:r>
            <w:r w:rsidR="002F442E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L’AD</w:t>
            </w:r>
            <w:r w:rsidR="00540F74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RESS</w:t>
            </w:r>
            <w:r w:rsidR="004443DF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E</w:t>
            </w:r>
          </w:p>
          <w:p w14:paraId="67B9BA71" w14:textId="77777777" w:rsidR="00540F74" w:rsidRPr="00711317" w:rsidRDefault="00540F74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27843" w14:textId="38BFE9C8" w:rsidR="00540F74" w:rsidRPr="00711317" w:rsidRDefault="00540F74" w:rsidP="00540F74">
            <w:pPr>
              <w:spacing w:line="200" w:lineRule="exact"/>
              <w:ind w:left="9" w:hanging="49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Date:   </w:t>
            </w:r>
            <w:r w:rsidRPr="00711317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="00DF663B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11317">
              <w:rPr>
                <w:rFonts w:ascii="Arial" w:hAnsi="Arial" w:cs="Arial"/>
                <w:b/>
                <w:sz w:val="16"/>
                <w:szCs w:val="16"/>
              </w:rPr>
              <w:t xml:space="preserve"> DATE:</w:t>
            </w:r>
          </w:p>
          <w:p w14:paraId="3A3C7BCE" w14:textId="77777777" w:rsidR="00540F74" w:rsidRPr="00711317" w:rsidRDefault="00540F74" w:rsidP="00263DF1">
            <w:pPr>
              <w:spacing w:before="75"/>
              <w:ind w:left="9" w:right="-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51F1231" w14:textId="77777777" w:rsidR="00471422" w:rsidRPr="00471422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  <w:r w:rsidRPr="00471422">
              <w:rPr>
                <w:rFonts w:ascii="Arial" w:hAnsi="Arial" w:cs="Arial"/>
                <w:b/>
                <w:bCs/>
                <w:sz w:val="16"/>
                <w:szCs w:val="16"/>
              </w:rPr>
              <w:t>À l'entrepreneur :</w:t>
            </w:r>
            <w:r w:rsidRPr="00471422">
              <w:rPr>
                <w:rFonts w:ascii="Arial" w:hAnsi="Arial" w:cs="Arial"/>
                <w:sz w:val="16"/>
                <w:szCs w:val="16"/>
              </w:rPr>
              <w:t xml:space="preserve"> Votre contrat est accepté comme suit : Vous devez fournir les biens et/ou services indiqués ci-dessous aux prix ou à la base d'établissement des prix et conformément aux modalités et conditions énoncées dans l'arrangement en matière d'approvisionnement (AMA) no. E60PQ-140003/PQ avec TPSGC. Seuls les biens et services inclus dans l'AMA seront fournis dans le cadre de ce contrat.</w:t>
            </w:r>
          </w:p>
          <w:p w14:paraId="14099428" w14:textId="77777777" w:rsidR="00471422" w:rsidRPr="00471422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</w:p>
          <w:p w14:paraId="2BCC077C" w14:textId="4E857867" w:rsidR="00540F74" w:rsidRPr="00711317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  <w:r w:rsidRPr="00471422">
              <w:rPr>
                <w:rFonts w:ascii="Arial" w:hAnsi="Arial" w:cs="Arial"/>
                <w:sz w:val="16"/>
                <w:szCs w:val="16"/>
              </w:rPr>
              <w:t>L'entrepreneur doit exécuter les travaux énumérés dans les exigences et la base de paiement ci-dessous, dans le tableau 1 ci-dessous.</w:t>
            </w:r>
          </w:p>
        </w:tc>
      </w:tr>
      <w:tr w:rsidR="00540F74" w:rsidRPr="00402892" w14:paraId="5B09305D" w14:textId="77777777" w:rsidTr="00E3336F">
        <w:trPr>
          <w:trHeight w:val="663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1650F" w14:textId="77777777" w:rsidR="00540F74" w:rsidRPr="001849D5" w:rsidRDefault="00540F74" w:rsidP="00EC2F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9D5">
              <w:rPr>
                <w:rFonts w:ascii="Arial" w:hAnsi="Arial" w:cs="Arial"/>
                <w:b/>
                <w:bCs/>
                <w:sz w:val="18"/>
                <w:szCs w:val="18"/>
              </w:rPr>
              <w:t>Code(s) financier(s) :</w:t>
            </w:r>
          </w:p>
          <w:p w14:paraId="451EC7F7" w14:textId="2E410CF2" w:rsidR="00540F74" w:rsidRPr="00574354" w:rsidRDefault="00574354" w:rsidP="00EC2FBC">
            <w:pPr>
              <w:spacing w:before="75" w:line="360" w:lineRule="auto"/>
              <w:ind w:right="9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4354">
              <w:rPr>
                <w:rFonts w:ascii="Arial" w:eastAsia="Arial" w:hAnsi="Arial" w:cs="Arial"/>
                <w:bCs/>
                <w:color w:val="0070C0"/>
                <w:sz w:val="18"/>
                <w:szCs w:val="18"/>
              </w:rPr>
              <w:t>(insérer le code financier)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48EA2E90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F74" w:rsidRPr="00402892" w14:paraId="191FA4B0" w14:textId="77777777" w:rsidTr="00540F74">
        <w:trPr>
          <w:trHeight w:val="705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148C3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N</w:t>
            </w:r>
            <w:r w:rsidRPr="0071131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711317">
              <w:rPr>
                <w:rFonts w:ascii="Arial" w:hAnsi="Arial" w:cs="Arial"/>
                <w:sz w:val="16"/>
                <w:szCs w:val="16"/>
              </w:rPr>
              <w:t>de l’arrangement e</w:t>
            </w:r>
            <w:r w:rsidR="008B4930">
              <w:rPr>
                <w:rFonts w:ascii="Arial" w:hAnsi="Arial" w:cs="Arial"/>
                <w:sz w:val="16"/>
                <w:szCs w:val="16"/>
              </w:rPr>
              <w:t>n matière d’approvisionnement du fournisseur</w:t>
            </w:r>
            <w:r w:rsidRPr="0071131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A126AD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E60PQ-140003/</w:t>
            </w:r>
            <w:r w:rsidR="00FB44D1" w:rsidRPr="00711317">
              <w:rPr>
                <w:rFonts w:ascii="Arial" w:hAnsi="Arial" w:cs="Arial"/>
                <w:sz w:val="16"/>
                <w:szCs w:val="16"/>
              </w:rPr>
              <w:t>0XX</w:t>
            </w:r>
            <w:r w:rsidRPr="00711317">
              <w:rPr>
                <w:rFonts w:ascii="Arial" w:hAnsi="Arial" w:cs="Arial"/>
                <w:sz w:val="16"/>
                <w:szCs w:val="16"/>
              </w:rPr>
              <w:t>/PQ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7B557969" w14:textId="77777777" w:rsidR="00540F74" w:rsidRPr="00711317" w:rsidRDefault="00540F74" w:rsidP="00263DF1">
            <w:pPr>
              <w:spacing w:before="75"/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540F74" w:rsidRPr="00402892" w14:paraId="2AD13874" w14:textId="77777777" w:rsidTr="00E3336F">
        <w:trPr>
          <w:trHeight w:val="705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DC1EF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5F166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  <w:lang w:val="en-CA"/>
              </w:rPr>
              <w:instrText xml:space="preserve"> FORMCHECKBOX </w:instrText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proofErr w:type="spellStart"/>
            <w:r w:rsidR="004443DF"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>Gé</w:t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>neral</w:t>
            </w:r>
            <w:proofErr w:type="spellEnd"/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 </w:t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  <w:lang w:val="en-CA"/>
              </w:rPr>
              <w:instrText xml:space="preserve"> FORMCHECKBOX </w:instrText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r w:rsidR="004443DF"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SAEA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0AAE65" w14:textId="77777777" w:rsidR="00540F74" w:rsidRPr="00711317" w:rsidRDefault="00540F74" w:rsidP="00263DF1">
            <w:pPr>
              <w:spacing w:before="75"/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540F74" w:rsidRPr="00402892" w14:paraId="02EF0C0F" w14:textId="77777777" w:rsidTr="00E3336F">
        <w:trPr>
          <w:trHeight w:val="268"/>
        </w:trPr>
        <w:tc>
          <w:tcPr>
            <w:tcW w:w="10780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376F7303" w14:textId="77777777" w:rsidR="008B4930" w:rsidRDefault="00540F74" w:rsidP="008B4930">
            <w:pPr>
              <w:ind w:left="9" w:right="96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N-COMPETITIVE </w:t>
            </w:r>
            <w:r w:rsidR="004443DF"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La justification du prix est requise avec </w:t>
            </w:r>
            <w:r w:rsidR="000B7551">
              <w:rPr>
                <w:rFonts w:ascii="Arial" w:eastAsia="Arial" w:hAnsi="Arial" w:cs="Arial"/>
                <w:bCs/>
                <w:sz w:val="16"/>
                <w:szCs w:val="16"/>
              </w:rPr>
              <w:t>la demande de prix</w:t>
            </w:r>
            <w:r w:rsidR="004443DF" w:rsidRPr="00711317">
              <w:rPr>
                <w:rFonts w:ascii="Arial" w:eastAsia="Arial" w:hAnsi="Arial" w:cs="Arial"/>
                <w:bCs/>
                <w:sz w:val="16"/>
                <w:szCs w:val="16"/>
              </w:rPr>
              <w:t>. Il doit s'agir d'une liste de prix publiée avec un rabais au Canada.</w:t>
            </w:r>
          </w:p>
          <w:p w14:paraId="499C0EC2" w14:textId="77777777" w:rsidR="00540F74" w:rsidRPr="00711317" w:rsidRDefault="00540F74" w:rsidP="008B4930">
            <w:pPr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instrText xml:space="preserve"> FORMCHECKBOX </w:instrText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on </w:t>
            </w:r>
            <w:r w:rsidR="009524B1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pétitive</w:t>
            </w:r>
            <w:r w:rsidR="004443DF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–justification de prix </w:t>
            </w:r>
            <w:r w:rsidR="009524B1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ns le dossier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40F74" w:rsidRPr="00D534E8" w14:paraId="6763F142" w14:textId="77777777" w:rsidTr="00E3336F">
        <w:trPr>
          <w:trHeight w:val="268"/>
        </w:trPr>
        <w:tc>
          <w:tcPr>
            <w:tcW w:w="10780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27AE5E49" w14:textId="0387898E" w:rsidR="00540F74" w:rsidRPr="00D534E8" w:rsidRDefault="00540F74" w:rsidP="00540F74">
            <w:pPr>
              <w:spacing w:before="75"/>
              <w:ind w:left="51" w:right="9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odalités du contrat 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D534E8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it respecter les termes et conditions de l'A</w:t>
            </w:r>
            <w:r w:rsid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40F74" w:rsidRPr="00402892" w14:paraId="1242A2D2" w14:textId="77777777" w:rsidTr="00E3336F">
        <w:tc>
          <w:tcPr>
            <w:tcW w:w="4644" w:type="dxa"/>
            <w:gridSpan w:val="4"/>
            <w:shd w:val="clear" w:color="auto" w:fill="auto"/>
          </w:tcPr>
          <w:p w14:paraId="002B608D" w14:textId="77777777" w:rsidR="00540F74" w:rsidRPr="00711317" w:rsidRDefault="00540F74" w:rsidP="00540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Factures</w:t>
            </w:r>
          </w:p>
          <w:p w14:paraId="1B23A018" w14:textId="77777777" w:rsidR="00540F74" w:rsidRPr="00711317" w:rsidRDefault="0050127F" w:rsidP="00540F74">
            <w:pPr>
              <w:rPr>
                <w:i/>
                <w:color w:val="0070C0"/>
                <w:sz w:val="18"/>
                <w:szCs w:val="18"/>
              </w:rPr>
            </w:pPr>
            <w:r w:rsidRPr="00711317">
              <w:rPr>
                <w:i/>
                <w:color w:val="0070C0"/>
                <w:sz w:val="18"/>
                <w:szCs w:val="18"/>
              </w:rPr>
              <w:t>Insérer</w:t>
            </w:r>
            <w:r w:rsidR="009524B1" w:rsidRPr="00711317">
              <w:rPr>
                <w:i/>
                <w:color w:val="0070C0"/>
                <w:sz w:val="18"/>
                <w:szCs w:val="18"/>
              </w:rPr>
              <w:t xml:space="preserve"> le nom du contact</w:t>
            </w:r>
          </w:p>
          <w:p w14:paraId="40C18C44" w14:textId="77777777" w:rsidR="00540F74" w:rsidRPr="00711317" w:rsidRDefault="0050127F" w:rsidP="00540F74">
            <w:pPr>
              <w:rPr>
                <w:i/>
                <w:color w:val="0070C0"/>
                <w:sz w:val="18"/>
                <w:szCs w:val="18"/>
              </w:rPr>
            </w:pPr>
            <w:r w:rsidRPr="00711317">
              <w:rPr>
                <w:i/>
                <w:color w:val="0070C0"/>
                <w:sz w:val="18"/>
                <w:szCs w:val="18"/>
              </w:rPr>
              <w:t>A</w:t>
            </w:r>
            <w:r w:rsidR="009524B1" w:rsidRPr="00711317">
              <w:rPr>
                <w:i/>
                <w:color w:val="0070C0"/>
                <w:sz w:val="18"/>
                <w:szCs w:val="18"/>
              </w:rPr>
              <w:t>dresse</w:t>
            </w:r>
          </w:p>
          <w:p w14:paraId="5C2EE2DF" w14:textId="77777777" w:rsidR="00540F74" w:rsidRPr="00DF663B" w:rsidRDefault="005F16F0" w:rsidP="00540F74">
            <w:pPr>
              <w:rPr>
                <w:rStyle w:val="Hyperlink"/>
                <w:color w:val="0070C0"/>
                <w:sz w:val="18"/>
                <w:szCs w:val="18"/>
              </w:rPr>
            </w:pPr>
            <w:r w:rsidRPr="00711317">
              <w:rPr>
                <w:i/>
                <w:color w:val="0070C0"/>
                <w:sz w:val="18"/>
                <w:szCs w:val="18"/>
              </w:rPr>
              <w:t>Téléphone</w:t>
            </w:r>
          </w:p>
          <w:p w14:paraId="0DC25A82" w14:textId="77777777" w:rsidR="00540F74" w:rsidRPr="00711317" w:rsidRDefault="0050127F" w:rsidP="00540F74">
            <w:pPr>
              <w:rPr>
                <w:i/>
                <w:color w:val="0070C0"/>
                <w:sz w:val="18"/>
                <w:szCs w:val="18"/>
              </w:rPr>
            </w:pPr>
            <w:r w:rsidRPr="00711317">
              <w:rPr>
                <w:i/>
                <w:color w:val="0070C0"/>
                <w:sz w:val="18"/>
                <w:szCs w:val="18"/>
              </w:rPr>
              <w:t>C</w:t>
            </w:r>
            <w:r w:rsidR="009524B1" w:rsidRPr="00711317">
              <w:rPr>
                <w:i/>
                <w:color w:val="0070C0"/>
                <w:sz w:val="18"/>
                <w:szCs w:val="18"/>
              </w:rPr>
              <w:t>ourriel</w:t>
            </w:r>
          </w:p>
          <w:p w14:paraId="7416EA5D" w14:textId="77777777" w:rsidR="00540F74" w:rsidRPr="00711317" w:rsidRDefault="00540F74" w:rsidP="00540F74">
            <w:pPr>
              <w:spacing w:before="73" w:line="40" w:lineRule="atLeast"/>
              <w:ind w:right="-126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2E29FA61" w14:textId="77777777" w:rsidR="00540F74" w:rsidRPr="00711317" w:rsidRDefault="00540F74" w:rsidP="00540F7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8F377C">
              <w:rPr>
                <w:rFonts w:ascii="Arial" w:eastAsia="Arial" w:hAnsi="Arial" w:cs="Arial"/>
                <w:b/>
                <w:bCs/>
                <w:sz w:val="16"/>
                <w:szCs w:val="16"/>
              </w:rPr>
            </w:r>
            <w:r w:rsidR="008F377C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1317">
              <w:rPr>
                <w:rFonts w:ascii="Arial" w:eastAsia="Arial" w:hAnsi="Arial" w:cs="Arial"/>
                <w:sz w:val="16"/>
                <w:szCs w:val="16"/>
              </w:rPr>
              <w:t xml:space="preserve">Adresse indiquée au point de livraison </w:t>
            </w:r>
          </w:p>
        </w:tc>
        <w:tc>
          <w:tcPr>
            <w:tcW w:w="6136" w:type="dxa"/>
            <w:gridSpan w:val="7"/>
            <w:shd w:val="clear" w:color="auto" w:fill="auto"/>
          </w:tcPr>
          <w:p w14:paraId="1B773A2D" w14:textId="3D701515" w:rsidR="00540F74" w:rsidRPr="000743AB" w:rsidRDefault="000743AB" w:rsidP="00540F74">
            <w:pPr>
              <w:ind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écurité - Ce contrat comporte des clauses de sécurité si l'une des cases ci-dessous est cochée :</w:t>
            </w:r>
          </w:p>
          <w:p w14:paraId="47FF8925" w14:textId="77777777" w:rsidR="008B4930" w:rsidRPr="000743AB" w:rsidRDefault="00540F74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Les</w:t>
            </w:r>
            <w:r w:rsidR="008B4930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exigences de sécurité applicables sont énoncées dans la Liste de vérification des</w:t>
            </w:r>
          </w:p>
          <w:p w14:paraId="313D1E25" w14:textId="08AA31D0" w:rsidR="008B4930" w:rsidRPr="000743AB" w:rsidRDefault="008B4930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exigences relatives à la sécurité à 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l’annexe </w:t>
            </w:r>
            <w:r w:rsidR="00E078E9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xx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du présent contrat. </w:t>
            </w:r>
            <w:r w:rsidR="000743AB" w:rsidRPr="000743AB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 xml:space="preserve">(UI doit joindre la LVERS applicable en tant </w:t>
            </w:r>
            <w:r w:rsidR="000743AB" w:rsidRPr="0005658C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 xml:space="preserve">qu'annexe xx </w:t>
            </w:r>
            <w:r w:rsidR="000743AB" w:rsidRPr="000743AB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>à ce modèle)</w:t>
            </w:r>
            <w:r w:rsidR="000743AB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L’entrepreneur doit satisfaire</w:t>
            </w:r>
          </w:p>
          <w:p w14:paraId="10BA32C8" w14:textId="77777777" w:rsidR="00540F74" w:rsidRPr="000743AB" w:rsidRDefault="008B4930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aux exigences relatives à la sécurité en respectant les modalités suivantes</w:t>
            </w:r>
            <w:r w:rsidR="00540F74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.</w:t>
            </w:r>
          </w:p>
          <w:p w14:paraId="523AE51E" w14:textId="77777777" w:rsidR="00540F74" w:rsidRPr="000743AB" w:rsidRDefault="00540F74" w:rsidP="00540F74">
            <w:pPr>
              <w:ind w:left="317" w:right="-133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F377C">
              <w:rPr>
                <w:rFonts w:ascii="Arial" w:eastAsia="Arial" w:hAnsi="Arial" w:cs="Arial"/>
                <w:bCs/>
                <w:sz w:val="14"/>
                <w:szCs w:val="14"/>
              </w:rPr>
            </w:r>
            <w:r w:rsidR="008F377C">
              <w:rPr>
                <w:rFonts w:ascii="Arial" w:eastAsia="Arial" w:hAnsi="Arial" w:cs="Arial"/>
                <w:bCs/>
                <w:sz w:val="14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end"/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8B4930">
              <w:rPr>
                <w:rFonts w:ascii="Arial" w:eastAsia="Arial" w:hAnsi="Arial" w:cs="Arial"/>
                <w:bCs/>
                <w:sz w:val="14"/>
                <w:szCs w:val="14"/>
              </w:rPr>
              <w:t xml:space="preserve">   </w:t>
            </w:r>
            <w:r w:rsidRPr="000743AB">
              <w:rPr>
                <w:rFonts w:ascii="Arial" w:eastAsia="Arial" w:hAnsi="Arial" w:cs="Arial"/>
                <w:bCs/>
                <w:i/>
                <w:sz w:val="14"/>
                <w:szCs w:val="14"/>
              </w:rPr>
              <w:t>L’entrepreneur peut être accompagné; cote de sécurité non exigée.</w:t>
            </w:r>
          </w:p>
          <w:p w14:paraId="38748E29" w14:textId="77777777" w:rsidR="00540F74" w:rsidRPr="000743AB" w:rsidRDefault="00540F74" w:rsidP="00540F74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       </w:t>
            </w:r>
            <w:r w:rsidR="008B4930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Les membres du personnel de l’entrepreneur NE PEUVENT PAS ACCÉDER AUX LIEUX DE TRAVAIL NI RÉALISER LES TRAVAUX si des renseignements ou des biens PROTÉGÉS ou CLASSIFIÉS s’y trouvent, à moins qu’ils ne soient accompagnés d’un représentant du ministère ou de l’organisme pour lequel les travaux sont 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réalisé.</w:t>
            </w:r>
          </w:p>
          <w:p w14:paraId="6A7E81B3" w14:textId="0C0DB633" w:rsidR="00540F74" w:rsidRPr="00711317" w:rsidRDefault="00540F74" w:rsidP="00540F74">
            <w:pPr>
              <w:ind w:left="317" w:right="-61" w:hanging="284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8F377C">
              <w:rPr>
                <w:rFonts w:ascii="Arial" w:eastAsia="Arial" w:hAnsi="Arial" w:cs="Arial"/>
                <w:bCs/>
                <w:sz w:val="14"/>
                <w:szCs w:val="14"/>
              </w:rPr>
            </w:r>
            <w:r w:rsidR="008F377C">
              <w:rPr>
                <w:rFonts w:ascii="Arial" w:eastAsia="Arial" w:hAnsi="Arial" w:cs="Arial"/>
                <w:bCs/>
                <w:sz w:val="14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end"/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="008B4930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Cote(s) de sécurité exigée(s). </w:t>
            </w:r>
            <w:r w:rsidR="009524B1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(voir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annex</w:t>
            </w:r>
            <w:r w:rsidR="003D1156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e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</w:t>
            </w:r>
            <w:r w:rsidR="00E078E9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xx</w:t>
            </w:r>
            <w:r w:rsidR="00711317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si applicable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)</w:t>
            </w:r>
          </w:p>
        </w:tc>
      </w:tr>
      <w:tr w:rsidR="00235C0F" w:rsidRPr="00402892" w14:paraId="70156FC4" w14:textId="77777777" w:rsidTr="00235C0F">
        <w:trPr>
          <w:trHeight w:val="276"/>
        </w:trPr>
        <w:tc>
          <w:tcPr>
            <w:tcW w:w="10780" w:type="dxa"/>
            <w:gridSpan w:val="11"/>
            <w:tcBorders>
              <w:bottom w:val="single" w:sz="12" w:space="0" w:color="auto"/>
            </w:tcBorders>
          </w:tcPr>
          <w:p w14:paraId="216D1042" w14:textId="77777777" w:rsidR="00235C0F" w:rsidRPr="00235C0F" w:rsidRDefault="00235C0F" w:rsidP="00235C0F">
            <w:pPr>
              <w:spacing w:before="22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 w:rsidRPr="00402892">
              <w:rPr>
                <w:rFonts w:ascii="Arial" w:eastAsia="Arial" w:hAnsi="Arial" w:cs="Arial"/>
                <w:b/>
                <w:sz w:val="14"/>
                <w:szCs w:val="14"/>
              </w:rPr>
              <w:t>Contrat de défens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 : </w:t>
            </w:r>
            <w:r w:rsidRPr="00402892">
              <w:rPr>
                <w:rFonts w:ascii="Arial" w:eastAsia="Arial" w:hAnsi="Arial" w:cs="Arial"/>
                <w:sz w:val="14"/>
                <w:szCs w:val="14"/>
              </w:rPr>
              <w:t>Contrat de défense. La présente clause s’applique si la case ci-dessous est cochée.</w:t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</w:t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instrText xml:space="preserve"> FORMCHECKBOX </w:instrText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8F377C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</w:p>
        </w:tc>
      </w:tr>
      <w:tr w:rsidR="00540F74" w:rsidRPr="00402892" w14:paraId="681754E3" w14:textId="77777777" w:rsidTr="00E3336F">
        <w:trPr>
          <w:trHeight w:val="281"/>
        </w:trPr>
        <w:tc>
          <w:tcPr>
            <w:tcW w:w="1078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DB076" w14:textId="6B9F0F6B" w:rsidR="00540F74" w:rsidRPr="00402892" w:rsidRDefault="00540F74" w:rsidP="00433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leaux 1 : </w:t>
            </w:r>
            <w:r w:rsidRPr="00402892">
              <w:rPr>
                <w:rFonts w:ascii="Arial" w:hAnsi="Arial" w:cs="Arial"/>
                <w:b/>
                <w:sz w:val="16"/>
                <w:szCs w:val="16"/>
              </w:rPr>
              <w:t xml:space="preserve">  Besoin et Base de paiement 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0743AB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it respecter les termes et conditions de l'AMA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40F74" w:rsidRPr="00402892" w14:paraId="7F9BCF9E" w14:textId="77777777" w:rsidTr="00433EE9"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20873E" w14:textId="77777777" w:rsidR="00540F74" w:rsidRPr="00235C0F" w:rsidRDefault="00540F74" w:rsidP="00540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5C0F">
              <w:rPr>
                <w:rFonts w:ascii="Arial" w:hAnsi="Arial" w:cs="Arial"/>
                <w:b/>
                <w:sz w:val="10"/>
                <w:szCs w:val="20"/>
              </w:rPr>
              <w:t>#</w:t>
            </w:r>
          </w:p>
        </w:tc>
        <w:tc>
          <w:tcPr>
            <w:tcW w:w="5460" w:type="dxa"/>
            <w:gridSpan w:val="5"/>
            <w:tcBorders>
              <w:top w:val="single" w:sz="12" w:space="0" w:color="auto"/>
            </w:tcBorders>
          </w:tcPr>
          <w:p w14:paraId="14F147B8" w14:textId="77777777" w:rsidR="00540F74" w:rsidRPr="00433EE9" w:rsidRDefault="00540F74" w:rsidP="00540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Description de l’article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</w:tcBorders>
          </w:tcPr>
          <w:p w14:paraId="07590A6E" w14:textId="77777777" w:rsidR="00540F74" w:rsidRPr="00433EE9" w:rsidRDefault="00540F74" w:rsidP="00540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QTÉ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</w:tcBorders>
          </w:tcPr>
          <w:p w14:paraId="7DF1D45B" w14:textId="77777777" w:rsidR="00540F74" w:rsidRPr="00433EE9" w:rsidRDefault="00540F74" w:rsidP="00540F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Prix unitaire ferme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CA251" w14:textId="77777777" w:rsidR="00540F74" w:rsidRPr="00433EE9" w:rsidRDefault="005A146B" w:rsidP="005A14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Sous Totale</w:t>
            </w:r>
            <w:r w:rsidR="00540F74" w:rsidRPr="00433EE9">
              <w:rPr>
                <w:rFonts w:ascii="Arial" w:hAnsi="Arial" w:cs="Arial"/>
                <w:b/>
                <w:sz w:val="16"/>
                <w:szCs w:val="16"/>
              </w:rPr>
              <w:t>($)</w:t>
            </w:r>
          </w:p>
        </w:tc>
      </w:tr>
      <w:tr w:rsidR="00540F74" w:rsidRPr="009524B1" w14:paraId="3D01BE22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8EA92" w14:textId="77777777" w:rsidR="00540F74" w:rsidRPr="00402892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14CB946B" w14:textId="122D52AB" w:rsidR="00540F74" w:rsidRPr="00433EE9" w:rsidRDefault="009524B1" w:rsidP="009524B1">
            <w:pPr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(</w:t>
            </w:r>
            <w:r w:rsidR="00D534E8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insérer</w:t>
            </w:r>
            <w:r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D534E8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CIUGdC</w:t>
            </w:r>
            <w:proofErr w:type="spellEnd"/>
            <w:r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 et / ou la description) ou</w:t>
            </w:r>
            <w:r w:rsidR="00235C0F"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 xml:space="preserve"> (</w:t>
            </w:r>
            <w:r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voir ci-</w:t>
            </w:r>
            <w:r w:rsidRPr="00E078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joint le devis</w:t>
            </w:r>
            <w:r w:rsidR="00235C0F" w:rsidRPr="00E078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)</w:t>
            </w:r>
          </w:p>
        </w:tc>
        <w:tc>
          <w:tcPr>
            <w:tcW w:w="629" w:type="dxa"/>
            <w:gridSpan w:val="2"/>
          </w:tcPr>
          <w:p w14:paraId="61099B3F" w14:textId="77777777" w:rsidR="00540F74" w:rsidRPr="00433EE9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48959993" w14:textId="53DD6EC2" w:rsidR="00540F74" w:rsidRPr="00433EE9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18681" w14:textId="1AA32D49" w:rsidR="00540F74" w:rsidRPr="00433EE9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540F74" w:rsidRPr="009524B1" w14:paraId="14C596F5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7EBD5" w14:textId="77777777" w:rsidR="00540F74" w:rsidRPr="009524B1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0A4EF6D1" w14:textId="77777777" w:rsidR="00540F74" w:rsidRPr="00433EE9" w:rsidRDefault="00540F74" w:rsidP="00540F74">
            <w:pPr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14:paraId="125F5864" w14:textId="77777777" w:rsidR="00540F74" w:rsidRPr="00433EE9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6ECEAB19" w14:textId="70EEE53C" w:rsidR="00540F74" w:rsidRPr="00433EE9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6D5D2" w14:textId="010D06F7" w:rsidR="00540F74" w:rsidRPr="00433EE9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540F74" w:rsidRPr="009524B1" w14:paraId="5BE9D67C" w14:textId="77777777" w:rsidTr="00433EE9">
        <w:trPr>
          <w:trHeight w:val="269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CFB49" w14:textId="77777777" w:rsidR="00540F74" w:rsidRPr="00402892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0" w:type="dxa"/>
            <w:gridSpan w:val="5"/>
          </w:tcPr>
          <w:p w14:paraId="6D8107E4" w14:textId="77777777" w:rsidR="00540F74" w:rsidRPr="00433EE9" w:rsidRDefault="009524B1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eastAsia="Calibri" w:hAnsi="Arial" w:cs="Arial"/>
                <w:b/>
                <w:i/>
                <w:color w:val="0070C0"/>
                <w:sz w:val="16"/>
                <w:szCs w:val="16"/>
              </w:rPr>
              <w:t xml:space="preserve">Ajouter d’autres  lignes si </w:t>
            </w:r>
            <w:r w:rsidR="0050127F" w:rsidRPr="00433EE9">
              <w:rPr>
                <w:rFonts w:ascii="Arial" w:eastAsia="Calibri" w:hAnsi="Arial" w:cs="Arial"/>
                <w:b/>
                <w:i/>
                <w:color w:val="0070C0"/>
                <w:sz w:val="16"/>
                <w:szCs w:val="16"/>
              </w:rPr>
              <w:t>nécessaire</w:t>
            </w:r>
            <w:r w:rsidR="00540F74" w:rsidRPr="00433EE9">
              <w:rPr>
                <w:rFonts w:ascii="Arial" w:eastAsia="Calibri" w:hAnsi="Arial" w:cs="Arial"/>
                <w:b/>
                <w:i/>
                <w:color w:val="0070C0"/>
                <w:sz w:val="16"/>
                <w:szCs w:val="16"/>
              </w:rPr>
              <w:t>…</w:t>
            </w:r>
          </w:p>
        </w:tc>
        <w:tc>
          <w:tcPr>
            <w:tcW w:w="629" w:type="dxa"/>
            <w:gridSpan w:val="2"/>
          </w:tcPr>
          <w:p w14:paraId="0A18B715" w14:textId="77777777" w:rsidR="00540F74" w:rsidRPr="00433EE9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713460D7" w14:textId="17DD2A0F" w:rsidR="00540F74" w:rsidRPr="00433EE9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0B80" w14:textId="6BD0E31B" w:rsidR="00540F74" w:rsidRPr="00433EE9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235C0F" w:rsidRPr="00402892" w14:paraId="7AB42C91" w14:textId="77777777" w:rsidTr="00E6658C">
        <w:trPr>
          <w:trHeight w:val="185"/>
        </w:trPr>
        <w:tc>
          <w:tcPr>
            <w:tcW w:w="911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D63A9A" w14:textId="574E4F7A" w:rsidR="00235C0F" w:rsidRPr="00235C0F" w:rsidRDefault="009524B1" w:rsidP="00806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raison</w:t>
            </w:r>
            <w:r w:rsidR="00235C0F" w:rsidRPr="00235C0F">
              <w:rPr>
                <w:rFonts w:ascii="Arial" w:hAnsi="Arial" w:cs="Arial"/>
                <w:sz w:val="16"/>
                <w:szCs w:val="16"/>
              </w:rPr>
              <w:t xml:space="preserve"> ($):</w:t>
            </w:r>
          </w:p>
          <w:p w14:paraId="049EFF63" w14:textId="77777777" w:rsidR="008064B9" w:rsidRDefault="00235C0F" w:rsidP="00806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C0F">
              <w:rPr>
                <w:rFonts w:ascii="Arial" w:hAnsi="Arial" w:cs="Arial"/>
                <w:sz w:val="16"/>
                <w:szCs w:val="16"/>
              </w:rPr>
              <w:t>Installation ($):</w:t>
            </w:r>
          </w:p>
          <w:p w14:paraId="338BE04F" w14:textId="4B3AFBB9" w:rsidR="00235C0F" w:rsidRPr="00402892" w:rsidRDefault="005A146B" w:rsidP="00806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s totale</w:t>
            </w:r>
            <w:r w:rsidR="00235C0F" w:rsidRPr="00402892">
              <w:rPr>
                <w:rFonts w:ascii="Arial" w:hAnsi="Arial" w:cs="Arial"/>
                <w:sz w:val="16"/>
                <w:szCs w:val="16"/>
              </w:rPr>
              <w:t xml:space="preserve"> – tous le</w:t>
            </w:r>
            <w:r w:rsidR="00235C0F">
              <w:rPr>
                <w:rFonts w:ascii="Arial" w:hAnsi="Arial" w:cs="Arial"/>
                <w:sz w:val="16"/>
                <w:szCs w:val="16"/>
              </w:rPr>
              <w:t>s biens et services requis ($</w:t>
            </w:r>
            <w:r w:rsidR="00FB44D1">
              <w:rPr>
                <w:rFonts w:ascii="Arial" w:hAnsi="Arial" w:cs="Arial"/>
                <w:sz w:val="16"/>
                <w:szCs w:val="16"/>
              </w:rPr>
              <w:t>)</w:t>
            </w:r>
            <w:r w:rsidR="00235C0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126A" w14:textId="47A5778C" w:rsidR="00235C0F" w:rsidRPr="00402892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235C0F" w:rsidRPr="00402892" w14:paraId="4B7D1D67" w14:textId="77777777" w:rsidTr="00E6658C">
        <w:trPr>
          <w:trHeight w:val="185"/>
        </w:trPr>
        <w:tc>
          <w:tcPr>
            <w:tcW w:w="9113" w:type="dxa"/>
            <w:gridSpan w:val="10"/>
            <w:vMerge/>
            <w:tcBorders>
              <w:left w:val="single" w:sz="12" w:space="0" w:color="auto"/>
            </w:tcBorders>
          </w:tcPr>
          <w:p w14:paraId="6D1EC27D" w14:textId="77777777" w:rsidR="00235C0F" w:rsidRPr="00235C0F" w:rsidRDefault="00235C0F" w:rsidP="0023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3384" w14:textId="31E81B17" w:rsidR="00235C0F" w:rsidRPr="00402892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235C0F" w:rsidRPr="00402892" w14:paraId="457F00BF" w14:textId="77777777" w:rsidTr="00E6658C">
        <w:trPr>
          <w:trHeight w:val="185"/>
        </w:trPr>
        <w:tc>
          <w:tcPr>
            <w:tcW w:w="9113" w:type="dxa"/>
            <w:gridSpan w:val="10"/>
            <w:vMerge/>
            <w:tcBorders>
              <w:left w:val="single" w:sz="12" w:space="0" w:color="auto"/>
              <w:bottom w:val="nil"/>
            </w:tcBorders>
          </w:tcPr>
          <w:p w14:paraId="19DDD914" w14:textId="77777777" w:rsidR="00235C0F" w:rsidRPr="00235C0F" w:rsidRDefault="00235C0F" w:rsidP="00235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D93E1" w14:textId="3064040B" w:rsidR="00235C0F" w:rsidRPr="00402892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540F74" w:rsidRPr="00402892" w14:paraId="1D55DC98" w14:textId="77777777" w:rsidTr="00E6658C">
        <w:tc>
          <w:tcPr>
            <w:tcW w:w="9113" w:type="dxa"/>
            <w:gridSpan w:val="10"/>
            <w:tcBorders>
              <w:top w:val="nil"/>
              <w:left w:val="single" w:sz="12" w:space="0" w:color="auto"/>
              <w:bottom w:val="nil"/>
            </w:tcBorders>
          </w:tcPr>
          <w:p w14:paraId="344C6958" w14:textId="25E487D0" w:rsidR="00540F74" w:rsidRPr="00402892" w:rsidRDefault="00540F74" w:rsidP="00806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Taxe(s) applicable(s) : préciser les montants de la TPS, de la TVP et de la TVH (s’il y a lieu)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21328" w14:textId="07FBE6CD" w:rsidR="00540F74" w:rsidRPr="00402892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540F74" w:rsidRPr="00402892" w14:paraId="0A31C96E" w14:textId="77777777" w:rsidTr="00E6658C">
        <w:tc>
          <w:tcPr>
            <w:tcW w:w="911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1FC7ED3" w14:textId="77777777" w:rsidR="00540F74" w:rsidRPr="00402892" w:rsidRDefault="00540F74" w:rsidP="00235C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Montant total du contrat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A22B1" w14:textId="65D200EA" w:rsidR="00540F74" w:rsidRPr="00402892" w:rsidRDefault="00433EE9" w:rsidP="00540F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540F74" w:rsidRPr="009C2756" w14:paraId="05B72123" w14:textId="77777777" w:rsidTr="00540F74">
        <w:tc>
          <w:tcPr>
            <w:tcW w:w="1078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9455F" w14:textId="77777777" w:rsidR="00540F74" w:rsidRPr="00711317" w:rsidRDefault="000064A1" w:rsidP="005F16F0">
            <w:pPr>
              <w:spacing w:before="55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>Finitions Standard</w:t>
            </w:r>
            <w:r w:rsidR="00540F74"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(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>applicable si pas déjà établi lors d</w:t>
            </w:r>
            <w:r w:rsidR="005F16F0"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>u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devis verbal / écrit</w:t>
            </w:r>
            <w:r w:rsidR="00540F74"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): </w:t>
            </w:r>
            <w:r w:rsidR="009C2756" w:rsidRPr="00711317">
              <w:rPr>
                <w:rFonts w:ascii="Arial" w:eastAsia="Calibri" w:hAnsi="Arial" w:cs="Arial"/>
                <w:b/>
                <w:sz w:val="14"/>
                <w:szCs w:val="14"/>
              </w:rPr>
              <w:t xml:space="preserve">Avant la fabrication / la commande des produits, </w:t>
            </w:r>
            <w:r w:rsidR="009C2756" w:rsidRPr="00711317">
              <w:rPr>
                <w:rFonts w:ascii="Arial" w:eastAsia="Calibri" w:hAnsi="Arial" w:cs="Arial"/>
                <w:sz w:val="14"/>
                <w:szCs w:val="14"/>
              </w:rPr>
              <w:t>le chargé de projet fournira à l’entrepreneur un avis écrit des choix de finition du Canada pour chacun des produits</w:t>
            </w:r>
          </w:p>
        </w:tc>
      </w:tr>
      <w:tr w:rsidR="00540F74" w:rsidRPr="00402892" w14:paraId="5CC6CFE6" w14:textId="77777777" w:rsidTr="00E3336F">
        <w:trPr>
          <w:trHeight w:val="63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7EE41A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Point de livraison</w:t>
            </w:r>
            <w:r w:rsidRPr="00711317">
              <w:rPr>
                <w:rFonts w:ascii="Arial" w:eastAsia="Arial" w:hAnsi="Arial" w:cs="Arial"/>
                <w:b/>
                <w:bCs/>
                <w:sz w:val="14"/>
                <w:szCs w:val="14"/>
              </w:rPr>
              <w:t xml:space="preserve"> (si applicable)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8018F9C" w14:textId="77777777" w:rsidR="00235C0F" w:rsidRPr="00433EE9" w:rsidRDefault="00235C0F" w:rsidP="00540F74">
            <w:pPr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</w:p>
          <w:p w14:paraId="1EEF4F88" w14:textId="77777777" w:rsidR="00540F74" w:rsidRPr="00433EE9" w:rsidRDefault="00235C0F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(</w:t>
            </w:r>
            <w:r w:rsidR="009524B1"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entrer les instructions pour la livraison</w:t>
            </w:r>
            <w:r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)</w:t>
            </w:r>
          </w:p>
          <w:p w14:paraId="5DCAD18C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D5CA17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11317">
              <w:rPr>
                <w:rFonts w:ascii="Arial" w:hAnsi="Arial" w:cs="Arial"/>
                <w:sz w:val="16"/>
                <w:szCs w:val="16"/>
                <w:lang w:val="en-CA"/>
              </w:rPr>
              <w:t>Date:</w:t>
            </w:r>
          </w:p>
          <w:p w14:paraId="4CB6B337" w14:textId="77777777" w:rsidR="00235C0F" w:rsidRPr="00711317" w:rsidRDefault="00235C0F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8061D2D" w14:textId="1F17EE7D" w:rsidR="00235C0F" w:rsidRPr="00711317" w:rsidRDefault="00433EE9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AAAA-MM-JJ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99F2CE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Heure :</w:t>
            </w:r>
          </w:p>
          <w:p w14:paraId="5604B029" w14:textId="77777777" w:rsidR="00235C0F" w:rsidRPr="00711317" w:rsidRDefault="000064A1" w:rsidP="00235C0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 xml:space="preserve">Heure </w:t>
            </w:r>
            <w:proofErr w:type="spellStart"/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>reguliere</w:t>
            </w:r>
            <w:proofErr w:type="spellEnd"/>
          </w:p>
          <w:p w14:paraId="0CE7013F" w14:textId="77777777" w:rsidR="00235C0F" w:rsidRPr="00711317" w:rsidRDefault="000064A1" w:rsidP="00235C0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>OU</w:t>
            </w:r>
          </w:p>
          <w:p w14:paraId="15277407" w14:textId="77777777" w:rsidR="00235C0F" w:rsidRPr="00711317" w:rsidRDefault="000064A1" w:rsidP="00235C0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>En dehors</w:t>
            </w:r>
          </w:p>
          <w:p w14:paraId="259AF57B" w14:textId="77777777" w:rsidR="00235C0F" w:rsidRPr="00711317" w:rsidRDefault="00235C0F" w:rsidP="00235C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4C8275B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Installations du Canada où se fera la livraison (</w:t>
            </w:r>
            <w:r w:rsidRPr="0071131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i applicable)</w:t>
            </w:r>
          </w:p>
          <w:p w14:paraId="4D9AA653" w14:textId="77777777" w:rsidR="00235C0F" w:rsidRPr="00711317" w:rsidRDefault="000064A1" w:rsidP="00235C0F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Plateforme</w:t>
            </w:r>
            <w:r w:rsidR="00235C0F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35C0F"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>(entrer les</w:t>
            </w:r>
            <w:r w:rsidR="00235C0F"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instructions)</w:t>
            </w:r>
            <w:r w:rsidR="00235C0F" w:rsidRPr="00711317">
              <w:rPr>
                <w:color w:val="0070C0"/>
              </w:rPr>
              <w:t xml:space="preserve"> </w:t>
            </w:r>
          </w:p>
          <w:p w14:paraId="40EB96F1" w14:textId="77777777" w:rsidR="00235C0F" w:rsidRPr="00711317" w:rsidRDefault="000064A1" w:rsidP="00235C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Ascenseur</w:t>
            </w:r>
            <w:r w:rsidR="00235C0F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35C0F"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>(</w:t>
            </w:r>
            <w:r w:rsidRPr="003E7B29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entrer les </w:t>
            </w:r>
            <w:r w:rsidR="00235C0F" w:rsidRPr="003E7B29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instructions</w:t>
            </w:r>
            <w:r w:rsidR="00235C0F"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>)</w:t>
            </w:r>
          </w:p>
          <w:p w14:paraId="290A7EC2" w14:textId="77777777" w:rsidR="00235C0F" w:rsidRPr="00711317" w:rsidRDefault="000064A1" w:rsidP="00235C0F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te</w:t>
            </w:r>
            <w:r w:rsidR="00235C0F" w:rsidRPr="0071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235C0F" w:rsidRPr="0071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(entrer les </w:t>
            </w:r>
            <w:r w:rsidR="00235C0F"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instructions)</w:t>
            </w:r>
          </w:p>
          <w:p w14:paraId="12AD9ED6" w14:textId="77777777" w:rsidR="00235C0F" w:rsidRPr="00711317" w:rsidRDefault="000064A1" w:rsidP="00235C0F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Monte-charge</w:t>
            </w:r>
            <w:r w:rsidR="00235C0F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35C0F"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(entrer les </w:t>
            </w:r>
            <w:r w:rsidR="00235C0F" w:rsidRPr="00711317"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instructions)</w:t>
            </w:r>
            <w:r w:rsidR="00235C0F" w:rsidRPr="00711317">
              <w:rPr>
                <w:color w:val="0070C0"/>
              </w:rPr>
              <w:t xml:space="preserve"> </w:t>
            </w:r>
          </w:p>
          <w:p w14:paraId="29B340B9" w14:textId="77777777" w:rsidR="00540F74" w:rsidRPr="000064A1" w:rsidRDefault="00540F74" w:rsidP="00540F74">
            <w:pPr>
              <w:ind w:left="885" w:hanging="88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40F74" w:rsidRPr="00402892" w14:paraId="3F69CC92" w14:textId="77777777" w:rsidTr="00E3336F">
        <w:trPr>
          <w:trHeight w:val="43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28A76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Lieu de l’installation </w:t>
            </w:r>
            <w:r w:rsidRPr="0071131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si applicable)</w:t>
            </w:r>
            <w:r w:rsidRPr="00711317">
              <w:rPr>
                <w:rFonts w:ascii="Arial" w:hAnsi="Arial" w:cs="Arial"/>
                <w:sz w:val="16"/>
                <w:szCs w:val="16"/>
              </w:rPr>
              <w:t>:  :</w:t>
            </w:r>
          </w:p>
          <w:p w14:paraId="1226BDE4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F9251" w14:textId="77777777" w:rsidR="00235C0F" w:rsidRPr="00433EE9" w:rsidRDefault="009524B1" w:rsidP="00235C0F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  <w:t>(entrer les instructions pour la livraison)</w:t>
            </w:r>
          </w:p>
          <w:p w14:paraId="4EAD19FF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1CB2D1E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11317">
              <w:rPr>
                <w:rFonts w:ascii="Arial" w:hAnsi="Arial" w:cs="Arial"/>
                <w:sz w:val="16"/>
                <w:szCs w:val="16"/>
                <w:lang w:val="en-CA"/>
              </w:rPr>
              <w:t>Date:</w:t>
            </w:r>
          </w:p>
          <w:p w14:paraId="4A8EBDCD" w14:textId="77777777" w:rsidR="00235C0F" w:rsidRPr="00711317" w:rsidRDefault="00235C0F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1143C82" w14:textId="720656B0" w:rsidR="00235C0F" w:rsidRPr="00711317" w:rsidRDefault="00433EE9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AAAA-MM-JJ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623BAA" w14:textId="77777777" w:rsidR="00540F74" w:rsidRPr="00711317" w:rsidRDefault="00540F74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Heure :</w:t>
            </w:r>
          </w:p>
          <w:p w14:paraId="3397CCF0" w14:textId="77777777" w:rsidR="00235C0F" w:rsidRPr="00711317" w:rsidRDefault="00235C0F" w:rsidP="00540F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DE768" w14:textId="77777777" w:rsidR="00235C0F" w:rsidRPr="00711317" w:rsidRDefault="000064A1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11317">
              <w:rPr>
                <w:rFonts w:ascii="Arial" w:hAnsi="Arial" w:cs="Arial"/>
                <w:i/>
                <w:color w:val="0070C0"/>
                <w:sz w:val="16"/>
                <w:szCs w:val="16"/>
                <w:lang w:val="en-CA"/>
              </w:rPr>
              <w:t xml:space="preserve">Comme ci dessus </w:t>
            </w: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C360EB" w14:textId="77777777" w:rsidR="00540F74" w:rsidRPr="00402892" w:rsidRDefault="00540F74" w:rsidP="00540F7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B44D1" w:rsidRPr="00402892" w14:paraId="2274B146" w14:textId="77777777" w:rsidTr="00FB44D1">
        <w:trPr>
          <w:trHeight w:val="145"/>
        </w:trPr>
        <w:tc>
          <w:tcPr>
            <w:tcW w:w="7187" w:type="dxa"/>
            <w:gridSpan w:val="9"/>
            <w:tcBorders>
              <w:top w:val="single" w:sz="12" w:space="0" w:color="auto"/>
            </w:tcBorders>
          </w:tcPr>
          <w:p w14:paraId="58D9D588" w14:textId="77777777" w:rsidR="00FB44D1" w:rsidRPr="00402892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Pour de plus amples renseignements, communiquez avec :</w:t>
            </w:r>
            <w:r w:rsidRPr="00402892"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7E1A0BE" w14:textId="77777777" w:rsidR="00FB44D1" w:rsidRPr="00402892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Approuvé par le ministre</w:t>
            </w:r>
          </w:p>
          <w:p w14:paraId="65E066CC" w14:textId="66EA2317" w:rsidR="00FB44D1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51145A" w14:textId="77777777" w:rsidR="003F2A1F" w:rsidRPr="00402892" w:rsidRDefault="003F2A1F" w:rsidP="00540F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48EC7" w14:textId="77777777" w:rsidR="00FB44D1" w:rsidRPr="00402892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14:paraId="31764CFF" w14:textId="77777777" w:rsidR="00FB44D1" w:rsidRPr="00402892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Signature (obligatoire)</w:t>
            </w:r>
          </w:p>
        </w:tc>
      </w:tr>
      <w:tr w:rsidR="00FB44D1" w:rsidRPr="00402892" w14:paraId="71395A3F" w14:textId="77777777" w:rsidTr="00FB44D1">
        <w:trPr>
          <w:trHeight w:val="395"/>
        </w:trPr>
        <w:tc>
          <w:tcPr>
            <w:tcW w:w="3585" w:type="dxa"/>
            <w:gridSpan w:val="3"/>
          </w:tcPr>
          <w:p w14:paraId="71C18DB6" w14:textId="77777777" w:rsidR="00FB44D1" w:rsidRPr="00235C0F" w:rsidRDefault="00FB44D1" w:rsidP="00235C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C0F">
              <w:rPr>
                <w:rFonts w:ascii="Arial" w:hAnsi="Arial" w:cs="Arial"/>
                <w:b/>
                <w:sz w:val="16"/>
                <w:szCs w:val="16"/>
              </w:rPr>
              <w:t>Responsable du projet :</w:t>
            </w:r>
          </w:p>
          <w:p w14:paraId="296683AB" w14:textId="77777777" w:rsidR="00FB44D1" w:rsidRPr="00235C0F" w:rsidRDefault="00FB44D1" w:rsidP="00540F74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2" w:type="dxa"/>
            <w:gridSpan w:val="6"/>
            <w:shd w:val="clear" w:color="auto" w:fill="FBD4B4" w:themeFill="accent6" w:themeFillTint="66"/>
          </w:tcPr>
          <w:p w14:paraId="5CD5F709" w14:textId="77777777" w:rsidR="00FB44D1" w:rsidRPr="00235C0F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tilisateur désigné (UD)</w:t>
            </w:r>
            <w:r w:rsidRPr="00402892">
              <w:rPr>
                <w:rFonts w:ascii="Arial" w:eastAsia="Arial" w:hAnsi="Arial" w:cs="Arial"/>
                <w:bCs/>
                <w:sz w:val="16"/>
                <w:szCs w:val="16"/>
              </w:rPr>
              <w:t xml:space="preserve"> /</w:t>
            </w:r>
            <w:r w:rsidRPr="00402892">
              <w:rPr>
                <w:rFonts w:ascii="Arial" w:eastAsia="Arial" w:hAnsi="Arial" w:cs="Arial"/>
                <w:sz w:val="16"/>
                <w:szCs w:val="16"/>
              </w:rPr>
              <w:t xml:space="preserve"> Autorité contractante (AC) :</w:t>
            </w:r>
          </w:p>
          <w:p w14:paraId="1772EBCA" w14:textId="77777777" w:rsidR="00FB44D1" w:rsidRPr="00235C0F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  <w:r w:rsidRPr="00235C0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93" w:type="dxa"/>
            <w:gridSpan w:val="2"/>
            <w:vMerge/>
            <w:shd w:val="clear" w:color="auto" w:fill="FBD4B4" w:themeFill="accent6" w:themeFillTint="66"/>
          </w:tcPr>
          <w:p w14:paraId="2ECC5DDB" w14:textId="77777777" w:rsidR="00FB44D1" w:rsidRPr="00235C0F" w:rsidRDefault="00FB44D1" w:rsidP="00540F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4D1" w:rsidRPr="004443DF" w14:paraId="33488149" w14:textId="77777777" w:rsidTr="00FB44D1">
        <w:trPr>
          <w:trHeight w:val="364"/>
        </w:trPr>
        <w:tc>
          <w:tcPr>
            <w:tcW w:w="3585" w:type="dxa"/>
            <w:gridSpan w:val="3"/>
            <w:tcBorders>
              <w:bottom w:val="single" w:sz="12" w:space="0" w:color="auto"/>
            </w:tcBorders>
          </w:tcPr>
          <w:p w14:paraId="40480BDD" w14:textId="77777777" w:rsidR="00FB44D1" w:rsidRPr="00DD29A8" w:rsidRDefault="000064A1" w:rsidP="00235C0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om</w:t>
            </w:r>
            <w:r w:rsidR="00FB44D1" w:rsidRPr="00DD29A8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</w:p>
          <w:p w14:paraId="26FBE332" w14:textId="77777777" w:rsidR="00FB44D1" w:rsidRPr="00F61644" w:rsidRDefault="000064A1" w:rsidP="00235C0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courriel</w:t>
            </w:r>
            <w:r w:rsidR="00FB44D1" w:rsidRPr="00F6164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:</w:t>
            </w:r>
          </w:p>
          <w:p w14:paraId="2847BAB3" w14:textId="77777777" w:rsidR="00FB44D1" w:rsidRPr="00DD29A8" w:rsidRDefault="00FB44D1" w:rsidP="00235C0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02" w:type="dxa"/>
            <w:gridSpan w:val="6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2D22E15" w14:textId="77777777" w:rsidR="00FB44D1" w:rsidRPr="00DD29A8" w:rsidRDefault="000064A1" w:rsidP="00235C0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om/Titre</w:t>
            </w:r>
            <w:r w:rsidR="00FB44D1" w:rsidRPr="00DD29A8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</w:p>
          <w:p w14:paraId="343EB94A" w14:textId="77777777" w:rsidR="00FB44D1" w:rsidRPr="00F61644" w:rsidRDefault="000064A1" w:rsidP="00235C0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courriel</w:t>
            </w:r>
            <w:r w:rsidR="00FB44D1" w:rsidRPr="00F6164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:</w:t>
            </w:r>
          </w:p>
          <w:p w14:paraId="655727AB" w14:textId="77777777" w:rsidR="00FB44D1" w:rsidRPr="00DD29A8" w:rsidRDefault="00FB44D1" w:rsidP="00235C0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5B99B884" w14:textId="77777777" w:rsidR="00FB44D1" w:rsidRPr="00402892" w:rsidRDefault="00FB44D1" w:rsidP="00235C0F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15AD74A0" w14:textId="5855AC71" w:rsidR="004C13F9" w:rsidRDefault="004C13F9" w:rsidP="003C0AA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FBFCF4" w14:textId="4B8B17C3" w:rsidR="007D5B25" w:rsidRDefault="00524114" w:rsidP="0052411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24114">
        <w:rPr>
          <w:rFonts w:ascii="Arial" w:hAnsi="Arial" w:cs="Arial"/>
          <w:sz w:val="16"/>
          <w:szCs w:val="16"/>
        </w:rPr>
        <w:t>Division des produits de l’ameublement  Version C.</w:t>
      </w:r>
      <w:r w:rsidR="00E000D9">
        <w:rPr>
          <w:rFonts w:ascii="Arial" w:hAnsi="Arial" w:cs="Arial"/>
          <w:sz w:val="16"/>
          <w:szCs w:val="16"/>
        </w:rPr>
        <w:t>5</w:t>
      </w:r>
      <w:r w:rsidRPr="00524114">
        <w:rPr>
          <w:rFonts w:ascii="Arial" w:hAnsi="Arial" w:cs="Arial"/>
          <w:sz w:val="16"/>
          <w:szCs w:val="16"/>
        </w:rPr>
        <w:t xml:space="preserve"> 202</w:t>
      </w:r>
      <w:r w:rsidR="00E000D9">
        <w:rPr>
          <w:rFonts w:ascii="Arial" w:hAnsi="Arial" w:cs="Arial"/>
          <w:sz w:val="16"/>
          <w:szCs w:val="16"/>
        </w:rPr>
        <w:t>3</w:t>
      </w:r>
      <w:r w:rsidRPr="00524114">
        <w:rPr>
          <w:rFonts w:ascii="Arial" w:hAnsi="Arial" w:cs="Arial"/>
          <w:sz w:val="16"/>
          <w:szCs w:val="16"/>
        </w:rPr>
        <w:t>-</w:t>
      </w:r>
      <w:r w:rsidR="00E000D9">
        <w:rPr>
          <w:rFonts w:ascii="Arial" w:hAnsi="Arial" w:cs="Arial"/>
          <w:sz w:val="16"/>
          <w:szCs w:val="16"/>
        </w:rPr>
        <w:t>01</w:t>
      </w:r>
      <w:r w:rsidRPr="00524114">
        <w:rPr>
          <w:rFonts w:ascii="Arial" w:hAnsi="Arial" w:cs="Arial"/>
          <w:sz w:val="16"/>
          <w:szCs w:val="16"/>
        </w:rPr>
        <w:t>-</w:t>
      </w:r>
      <w:r w:rsidR="00E000D9">
        <w:rPr>
          <w:rFonts w:ascii="Arial" w:hAnsi="Arial" w:cs="Arial"/>
          <w:sz w:val="16"/>
          <w:szCs w:val="16"/>
        </w:rPr>
        <w:t>13</w:t>
      </w:r>
    </w:p>
    <w:p w14:paraId="7994AB57" w14:textId="77777777" w:rsidR="004C13F9" w:rsidRDefault="004C13F9" w:rsidP="009D0A1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C13F9" w:rsidSect="006D765B">
      <w:pgSz w:w="12240" w:h="15840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E10" w14:textId="77777777" w:rsidR="008F377C" w:rsidRDefault="008F377C" w:rsidP="002D2416">
      <w:pPr>
        <w:spacing w:after="0" w:line="240" w:lineRule="auto"/>
      </w:pPr>
      <w:r>
        <w:separator/>
      </w:r>
    </w:p>
  </w:endnote>
  <w:endnote w:type="continuationSeparator" w:id="0">
    <w:p w14:paraId="5355179F" w14:textId="77777777" w:rsidR="008F377C" w:rsidRDefault="008F377C" w:rsidP="002D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33DC" w14:textId="77777777" w:rsidR="008F377C" w:rsidRDefault="008F377C" w:rsidP="002D2416">
      <w:pPr>
        <w:spacing w:after="0" w:line="240" w:lineRule="auto"/>
      </w:pPr>
      <w:r>
        <w:separator/>
      </w:r>
    </w:p>
  </w:footnote>
  <w:footnote w:type="continuationSeparator" w:id="0">
    <w:p w14:paraId="1C213A8D" w14:textId="77777777" w:rsidR="008F377C" w:rsidRDefault="008F377C" w:rsidP="002D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75F"/>
    <w:multiLevelType w:val="hybridMultilevel"/>
    <w:tmpl w:val="47DA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6D93"/>
    <w:multiLevelType w:val="hybridMultilevel"/>
    <w:tmpl w:val="9D8685D6"/>
    <w:lvl w:ilvl="0" w:tplc="088E9D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CDA020B"/>
    <w:multiLevelType w:val="multilevel"/>
    <w:tmpl w:val="1B304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B2"/>
    <w:rsid w:val="0000366E"/>
    <w:rsid w:val="000064A1"/>
    <w:rsid w:val="00025459"/>
    <w:rsid w:val="000305DE"/>
    <w:rsid w:val="000511A3"/>
    <w:rsid w:val="0005320C"/>
    <w:rsid w:val="0005658C"/>
    <w:rsid w:val="000569CA"/>
    <w:rsid w:val="0006267A"/>
    <w:rsid w:val="000743AB"/>
    <w:rsid w:val="00087DAD"/>
    <w:rsid w:val="00096B6C"/>
    <w:rsid w:val="000A2D20"/>
    <w:rsid w:val="000A4A72"/>
    <w:rsid w:val="000B7551"/>
    <w:rsid w:val="000D1298"/>
    <w:rsid w:val="000D38C4"/>
    <w:rsid w:val="000F1D03"/>
    <w:rsid w:val="00101460"/>
    <w:rsid w:val="00101F34"/>
    <w:rsid w:val="001041C8"/>
    <w:rsid w:val="00113819"/>
    <w:rsid w:val="00130D74"/>
    <w:rsid w:val="00144887"/>
    <w:rsid w:val="00152AEA"/>
    <w:rsid w:val="00176B00"/>
    <w:rsid w:val="00180B39"/>
    <w:rsid w:val="001849D5"/>
    <w:rsid w:val="00187278"/>
    <w:rsid w:val="0019243B"/>
    <w:rsid w:val="0019607F"/>
    <w:rsid w:val="001A12AD"/>
    <w:rsid w:val="001A5623"/>
    <w:rsid w:val="001A6F3C"/>
    <w:rsid w:val="001B0177"/>
    <w:rsid w:val="001B5B1D"/>
    <w:rsid w:val="001C3413"/>
    <w:rsid w:val="001F34CC"/>
    <w:rsid w:val="002038FF"/>
    <w:rsid w:val="00224C06"/>
    <w:rsid w:val="00235C0F"/>
    <w:rsid w:val="0023652A"/>
    <w:rsid w:val="002454FB"/>
    <w:rsid w:val="00263DF1"/>
    <w:rsid w:val="002749A9"/>
    <w:rsid w:val="002A3814"/>
    <w:rsid w:val="002D2416"/>
    <w:rsid w:val="002D3671"/>
    <w:rsid w:val="002D7D0A"/>
    <w:rsid w:val="002E30C0"/>
    <w:rsid w:val="002F442E"/>
    <w:rsid w:val="00306B85"/>
    <w:rsid w:val="00312A06"/>
    <w:rsid w:val="003158BF"/>
    <w:rsid w:val="00321F33"/>
    <w:rsid w:val="003519F6"/>
    <w:rsid w:val="00374EEE"/>
    <w:rsid w:val="00374FA9"/>
    <w:rsid w:val="003A2D3C"/>
    <w:rsid w:val="003C0AAD"/>
    <w:rsid w:val="003C1D0C"/>
    <w:rsid w:val="003C2306"/>
    <w:rsid w:val="003D1156"/>
    <w:rsid w:val="003D253E"/>
    <w:rsid w:val="003D26B8"/>
    <w:rsid w:val="003D3CA1"/>
    <w:rsid w:val="003D750E"/>
    <w:rsid w:val="003E7B29"/>
    <w:rsid w:val="003F2A1F"/>
    <w:rsid w:val="00402892"/>
    <w:rsid w:val="00426330"/>
    <w:rsid w:val="00433EE9"/>
    <w:rsid w:val="004407D8"/>
    <w:rsid w:val="004413ED"/>
    <w:rsid w:val="004428CC"/>
    <w:rsid w:val="004443DF"/>
    <w:rsid w:val="00452A9D"/>
    <w:rsid w:val="00471422"/>
    <w:rsid w:val="004717C4"/>
    <w:rsid w:val="004771DF"/>
    <w:rsid w:val="0048753D"/>
    <w:rsid w:val="0049718B"/>
    <w:rsid w:val="004A39DC"/>
    <w:rsid w:val="004C021F"/>
    <w:rsid w:val="004C13F9"/>
    <w:rsid w:val="004D76F0"/>
    <w:rsid w:val="00500F83"/>
    <w:rsid w:val="0050127F"/>
    <w:rsid w:val="00524114"/>
    <w:rsid w:val="00527420"/>
    <w:rsid w:val="0053520F"/>
    <w:rsid w:val="00536B78"/>
    <w:rsid w:val="00537205"/>
    <w:rsid w:val="00540F74"/>
    <w:rsid w:val="0054742E"/>
    <w:rsid w:val="005566C1"/>
    <w:rsid w:val="0055765A"/>
    <w:rsid w:val="005635B2"/>
    <w:rsid w:val="00574354"/>
    <w:rsid w:val="00580428"/>
    <w:rsid w:val="00590DB2"/>
    <w:rsid w:val="005966CC"/>
    <w:rsid w:val="005A146B"/>
    <w:rsid w:val="005A3D2E"/>
    <w:rsid w:val="005B62A6"/>
    <w:rsid w:val="005C5FEF"/>
    <w:rsid w:val="005E101B"/>
    <w:rsid w:val="005E23C4"/>
    <w:rsid w:val="005E6056"/>
    <w:rsid w:val="005F16F0"/>
    <w:rsid w:val="00617854"/>
    <w:rsid w:val="006202D6"/>
    <w:rsid w:val="006308AA"/>
    <w:rsid w:val="00630D60"/>
    <w:rsid w:val="00644386"/>
    <w:rsid w:val="00654202"/>
    <w:rsid w:val="00655F2C"/>
    <w:rsid w:val="006604CA"/>
    <w:rsid w:val="0066504A"/>
    <w:rsid w:val="0066712E"/>
    <w:rsid w:val="006734FA"/>
    <w:rsid w:val="00673EF7"/>
    <w:rsid w:val="0067511C"/>
    <w:rsid w:val="00692901"/>
    <w:rsid w:val="00694BC3"/>
    <w:rsid w:val="00696259"/>
    <w:rsid w:val="006A23F2"/>
    <w:rsid w:val="006A4E5C"/>
    <w:rsid w:val="006D186F"/>
    <w:rsid w:val="006D5505"/>
    <w:rsid w:val="006D765B"/>
    <w:rsid w:val="006E2E9A"/>
    <w:rsid w:val="006F1216"/>
    <w:rsid w:val="006F489A"/>
    <w:rsid w:val="007058DA"/>
    <w:rsid w:val="00705C9C"/>
    <w:rsid w:val="00707A2C"/>
    <w:rsid w:val="00711317"/>
    <w:rsid w:val="007304BD"/>
    <w:rsid w:val="0073145C"/>
    <w:rsid w:val="00733330"/>
    <w:rsid w:val="007558EC"/>
    <w:rsid w:val="00756E96"/>
    <w:rsid w:val="00756F9F"/>
    <w:rsid w:val="007702D6"/>
    <w:rsid w:val="00773F1A"/>
    <w:rsid w:val="007740A0"/>
    <w:rsid w:val="007850D2"/>
    <w:rsid w:val="00786F3C"/>
    <w:rsid w:val="007876BF"/>
    <w:rsid w:val="007963ED"/>
    <w:rsid w:val="007A7950"/>
    <w:rsid w:val="007B2371"/>
    <w:rsid w:val="007C05A1"/>
    <w:rsid w:val="007C1EEB"/>
    <w:rsid w:val="007C41F5"/>
    <w:rsid w:val="007C52A1"/>
    <w:rsid w:val="007D0DB2"/>
    <w:rsid w:val="007D2E57"/>
    <w:rsid w:val="007D5B25"/>
    <w:rsid w:val="007F0880"/>
    <w:rsid w:val="007F666D"/>
    <w:rsid w:val="008008FE"/>
    <w:rsid w:val="008064B9"/>
    <w:rsid w:val="00807F3C"/>
    <w:rsid w:val="00837989"/>
    <w:rsid w:val="00861CBC"/>
    <w:rsid w:val="008624A3"/>
    <w:rsid w:val="0087008B"/>
    <w:rsid w:val="00876B10"/>
    <w:rsid w:val="00884AD6"/>
    <w:rsid w:val="0089138E"/>
    <w:rsid w:val="008950C0"/>
    <w:rsid w:val="008A5314"/>
    <w:rsid w:val="008A7411"/>
    <w:rsid w:val="008B089A"/>
    <w:rsid w:val="008B4930"/>
    <w:rsid w:val="008C2718"/>
    <w:rsid w:val="008D5940"/>
    <w:rsid w:val="008E6BD9"/>
    <w:rsid w:val="008F377C"/>
    <w:rsid w:val="009127AC"/>
    <w:rsid w:val="00912F82"/>
    <w:rsid w:val="009132DB"/>
    <w:rsid w:val="009222E5"/>
    <w:rsid w:val="00933354"/>
    <w:rsid w:val="0093528F"/>
    <w:rsid w:val="009451A5"/>
    <w:rsid w:val="00945C15"/>
    <w:rsid w:val="00946B62"/>
    <w:rsid w:val="009524B1"/>
    <w:rsid w:val="00964554"/>
    <w:rsid w:val="00973C44"/>
    <w:rsid w:val="00983E06"/>
    <w:rsid w:val="0099718E"/>
    <w:rsid w:val="009A60B0"/>
    <w:rsid w:val="009B2946"/>
    <w:rsid w:val="009C2756"/>
    <w:rsid w:val="009C29BA"/>
    <w:rsid w:val="009D0A13"/>
    <w:rsid w:val="009D3204"/>
    <w:rsid w:val="009D46D0"/>
    <w:rsid w:val="009D7964"/>
    <w:rsid w:val="009E20E2"/>
    <w:rsid w:val="009E6915"/>
    <w:rsid w:val="00A11F90"/>
    <w:rsid w:val="00A50B9D"/>
    <w:rsid w:val="00A720D7"/>
    <w:rsid w:val="00A86266"/>
    <w:rsid w:val="00A9036C"/>
    <w:rsid w:val="00AA512E"/>
    <w:rsid w:val="00AB204C"/>
    <w:rsid w:val="00AC21D6"/>
    <w:rsid w:val="00AE5B91"/>
    <w:rsid w:val="00AF00C1"/>
    <w:rsid w:val="00B009BB"/>
    <w:rsid w:val="00B16028"/>
    <w:rsid w:val="00B16D88"/>
    <w:rsid w:val="00B22CDC"/>
    <w:rsid w:val="00B243A5"/>
    <w:rsid w:val="00B24560"/>
    <w:rsid w:val="00B26EA6"/>
    <w:rsid w:val="00B349FC"/>
    <w:rsid w:val="00B34D9E"/>
    <w:rsid w:val="00B3524E"/>
    <w:rsid w:val="00B36A45"/>
    <w:rsid w:val="00B44937"/>
    <w:rsid w:val="00B5434A"/>
    <w:rsid w:val="00B54DEE"/>
    <w:rsid w:val="00B718A2"/>
    <w:rsid w:val="00B745FA"/>
    <w:rsid w:val="00B76C08"/>
    <w:rsid w:val="00BA276C"/>
    <w:rsid w:val="00BB1D65"/>
    <w:rsid w:val="00BC2FFA"/>
    <w:rsid w:val="00BE2540"/>
    <w:rsid w:val="00BF1CB1"/>
    <w:rsid w:val="00BF4E8D"/>
    <w:rsid w:val="00BF5922"/>
    <w:rsid w:val="00C07F47"/>
    <w:rsid w:val="00C12D52"/>
    <w:rsid w:val="00C23E08"/>
    <w:rsid w:val="00C26314"/>
    <w:rsid w:val="00C316C3"/>
    <w:rsid w:val="00C434F8"/>
    <w:rsid w:val="00C44EA8"/>
    <w:rsid w:val="00C84615"/>
    <w:rsid w:val="00CB15A5"/>
    <w:rsid w:val="00CB26F2"/>
    <w:rsid w:val="00CD17BB"/>
    <w:rsid w:val="00CF58F9"/>
    <w:rsid w:val="00D0002B"/>
    <w:rsid w:val="00D05470"/>
    <w:rsid w:val="00D11B8D"/>
    <w:rsid w:val="00D37F76"/>
    <w:rsid w:val="00D510E8"/>
    <w:rsid w:val="00D534E8"/>
    <w:rsid w:val="00D753F6"/>
    <w:rsid w:val="00D761AC"/>
    <w:rsid w:val="00D82C11"/>
    <w:rsid w:val="00DF64AC"/>
    <w:rsid w:val="00DF663B"/>
    <w:rsid w:val="00DF74C0"/>
    <w:rsid w:val="00E000D9"/>
    <w:rsid w:val="00E01B62"/>
    <w:rsid w:val="00E03899"/>
    <w:rsid w:val="00E078E9"/>
    <w:rsid w:val="00E11EBD"/>
    <w:rsid w:val="00E16FAD"/>
    <w:rsid w:val="00E22653"/>
    <w:rsid w:val="00E3336F"/>
    <w:rsid w:val="00E41742"/>
    <w:rsid w:val="00E41855"/>
    <w:rsid w:val="00E479E0"/>
    <w:rsid w:val="00E522C7"/>
    <w:rsid w:val="00E57050"/>
    <w:rsid w:val="00E637A2"/>
    <w:rsid w:val="00E63F9A"/>
    <w:rsid w:val="00E6658C"/>
    <w:rsid w:val="00E67701"/>
    <w:rsid w:val="00E70596"/>
    <w:rsid w:val="00E7747F"/>
    <w:rsid w:val="00E82934"/>
    <w:rsid w:val="00E87ED4"/>
    <w:rsid w:val="00E94E7E"/>
    <w:rsid w:val="00E950B0"/>
    <w:rsid w:val="00E9529B"/>
    <w:rsid w:val="00EA03F2"/>
    <w:rsid w:val="00EA0795"/>
    <w:rsid w:val="00EB27D0"/>
    <w:rsid w:val="00EC28EC"/>
    <w:rsid w:val="00EC2FBC"/>
    <w:rsid w:val="00EE5E4F"/>
    <w:rsid w:val="00F13FA5"/>
    <w:rsid w:val="00F1680A"/>
    <w:rsid w:val="00F45CFE"/>
    <w:rsid w:val="00F47658"/>
    <w:rsid w:val="00F61B1C"/>
    <w:rsid w:val="00F91375"/>
    <w:rsid w:val="00F93E5B"/>
    <w:rsid w:val="00F9645B"/>
    <w:rsid w:val="00FB2834"/>
    <w:rsid w:val="00FB44D1"/>
    <w:rsid w:val="00FC27E2"/>
    <w:rsid w:val="00FD13AB"/>
    <w:rsid w:val="00FD4508"/>
    <w:rsid w:val="00FD57A1"/>
    <w:rsid w:val="00FF1129"/>
    <w:rsid w:val="00FF4431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68DB"/>
  <w15:docId w15:val="{8B242DEC-2AB5-48A9-A2C7-EDEE2F8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8E"/>
    <w:rPr>
      <w:lang w:val="fr-CA"/>
    </w:rPr>
  </w:style>
  <w:style w:type="paragraph" w:styleId="Heading3">
    <w:name w:val="heading 3"/>
    <w:basedOn w:val="Normal"/>
    <w:link w:val="Heading3Char"/>
    <w:uiPriority w:val="9"/>
    <w:qFormat/>
    <w:rsid w:val="003D1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3D11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416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2D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416"/>
    <w:rPr>
      <w:lang w:val="fr-CA"/>
    </w:rPr>
  </w:style>
  <w:style w:type="character" w:styleId="Hyperlink">
    <w:name w:val="Hyperlink"/>
    <w:basedOn w:val="DefaultParagraphFont"/>
    <w:uiPriority w:val="99"/>
    <w:unhideWhenUsed/>
    <w:rsid w:val="00540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EE"/>
    <w:rPr>
      <w:rFonts w:ascii="Segoe UI" w:hAnsi="Segoe UI" w:cs="Segoe UI"/>
      <w:sz w:val="18"/>
      <w:szCs w:val="18"/>
      <w:lang w:val="fr-CA"/>
    </w:rPr>
  </w:style>
  <w:style w:type="paragraph" w:styleId="ListParagraph">
    <w:name w:val="List Paragraph"/>
    <w:basedOn w:val="Normal"/>
    <w:uiPriority w:val="34"/>
    <w:qFormat/>
    <w:rsid w:val="00A862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115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D1156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D1156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3D1156"/>
    <w:rPr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3D115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nput-required">
    <w:name w:val="input-required"/>
    <w:basedOn w:val="DefaultParagraphFont"/>
    <w:rsid w:val="003D1156"/>
  </w:style>
  <w:style w:type="character" w:styleId="Emphasis">
    <w:name w:val="Emphasis"/>
    <w:basedOn w:val="DefaultParagraphFont"/>
    <w:uiPriority w:val="20"/>
    <w:qFormat/>
    <w:rsid w:val="003D115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D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BD0C-2620-413F-8A03-8BA0EF4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onA</dc:creator>
  <cp:lastModifiedBy>Vlahos, Helen (SPAC/PSPC)</cp:lastModifiedBy>
  <cp:revision>2</cp:revision>
  <cp:lastPrinted>2019-04-03T12:27:00Z</cp:lastPrinted>
  <dcterms:created xsi:type="dcterms:W3CDTF">2023-01-13T16:00:00Z</dcterms:created>
  <dcterms:modified xsi:type="dcterms:W3CDTF">2023-0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541601</vt:i4>
  </property>
  <property fmtid="{D5CDD505-2E9C-101B-9397-08002B2CF9AE}" pid="3" name="_NewReviewCycle">
    <vt:lpwstr/>
  </property>
  <property fmtid="{D5CDD505-2E9C-101B-9397-08002B2CF9AE}" pid="4" name="_EmailSubject">
    <vt:lpwstr>Updated RFB's for Workspaces</vt:lpwstr>
  </property>
  <property fmtid="{D5CDD505-2E9C-101B-9397-08002B2CF9AE}" pid="5" name="_AuthorEmail">
    <vt:lpwstr>Helen.Vlahos@tpsgc-pwgsc.gc.ca</vt:lpwstr>
  </property>
  <property fmtid="{D5CDD505-2E9C-101B-9397-08002B2CF9AE}" pid="6" name="_AuthorEmailDisplayName">
    <vt:lpwstr>Vlahos, Helen (SPAC/PSPC)</vt:lpwstr>
  </property>
  <property fmtid="{D5CDD505-2E9C-101B-9397-08002B2CF9AE}" pid="7" name="_PreviousAdHocReviewCycleID">
    <vt:i4>916812768</vt:i4>
  </property>
</Properties>
</file>